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107419" w:rsidR="00AC4D77" w:rsidRDefault="000134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CK ANDRES FUENTES BARR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302B7D" w:rsidR="00AC4D77" w:rsidRDefault="000134C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APT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0D482C" w:rsidR="00AC4D77" w:rsidRDefault="000134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966FDD" w:rsidR="00E43678" w:rsidRPr="00374C92" w:rsidRDefault="0001443B" w:rsidP="6C71971D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t>Programación de Algoritm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AEA7C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0BE8937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0C5029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de la programación de algoritmos, pero puedo mejorar en otros aspectos como los patrones de diseños y manejar aún más algunas técnologias que serán ocupadas en el proyecto APT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EB644B" w:rsidR="00E43678" w:rsidRPr="00374C92" w:rsidRDefault="0001443B" w:rsidP="6C71971D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96C0F42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C514BF" w:rsidR="00E43678" w:rsidRPr="00045D87" w:rsidRDefault="000144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He trabajado en bases de datos relacionales como PostgreSQL</w:t>
            </w:r>
            <w:r>
              <w:rPr>
                <w:b/>
                <w:bCs/>
                <w:sz w:val="18"/>
                <w:szCs w:val="18"/>
              </w:rPr>
              <w:t>, SQL Server y no relacionales como Mongo DB</w:t>
            </w:r>
            <w:r w:rsidRPr="0001443B">
              <w:rPr>
                <w:b/>
                <w:bCs/>
                <w:sz w:val="18"/>
                <w:szCs w:val="18"/>
              </w:rPr>
              <w:t>, pero aún necesito mejorar en la optimización de consultas</w:t>
            </w:r>
            <w:r>
              <w:rPr>
                <w:b/>
                <w:bCs/>
                <w:sz w:val="18"/>
                <w:szCs w:val="18"/>
              </w:rPr>
              <w:t xml:space="preserve"> y en procedimientos almacenados</w:t>
            </w:r>
            <w:r w:rsidRPr="0001443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1443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EBF9FE" w:rsidR="0001443B" w:rsidRPr="00374C92" w:rsidRDefault="0001443B" w:rsidP="0001443B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2B8826E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B9CC96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56DF6E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Soy capaz de integrar el backend con varias plataformas y servicios, aunque puedo mejorar en la eficiencia de las APIs.</w:t>
            </w:r>
            <w:r>
              <w:rPr>
                <w:b/>
                <w:bCs/>
                <w:sz w:val="18"/>
                <w:szCs w:val="18"/>
              </w:rPr>
              <w:t xml:space="preserve"> Para el proyecto necesito aprender GraphQL para la integración de distintos dispositivos si queremos ampliar el campo de cliente quienes ocuparan el proyecto.</w:t>
            </w:r>
          </w:p>
        </w:tc>
      </w:tr>
      <w:tr w:rsidR="0001443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0E26A34" w:rsidR="0001443B" w:rsidRPr="00374C92" w:rsidRDefault="0001443B" w:rsidP="0001443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4C92">
              <w:rPr>
                <w:b/>
                <w:bCs/>
                <w:color w:val="FF0000"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1C11CAB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D4A6404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EB93D0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Entiendo los fundamentos de la seguridad informática, pero necesito fortalecer mis habilidades en la implementación de medidas avanzadas de seguridad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1443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111A11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6D5CDBA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3E3EE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1443B">
              <w:rPr>
                <w:b/>
                <w:bCs/>
                <w:sz w:val="18"/>
                <w:szCs w:val="18"/>
              </w:rPr>
              <w:t>Conozco los principios de la arquitectura de software</w:t>
            </w:r>
            <w:r>
              <w:rPr>
                <w:b/>
                <w:bCs/>
                <w:sz w:val="18"/>
                <w:szCs w:val="18"/>
              </w:rPr>
              <w:t xml:space="preserve"> tales como SOLID, </w:t>
            </w:r>
            <w:proofErr w:type="spellStart"/>
            <w:r>
              <w:rPr>
                <w:b/>
                <w:bCs/>
                <w:sz w:val="18"/>
                <w:szCs w:val="18"/>
              </w:rPr>
              <w:t>Clea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quitecture, Arquitectura Hexagonal</w:t>
            </w:r>
            <w:r w:rsidRPr="0001443B">
              <w:rPr>
                <w:b/>
                <w:bCs/>
                <w:sz w:val="18"/>
                <w:szCs w:val="18"/>
              </w:rPr>
              <w:t>, aunque necesito más experiencia práctica con sistemas de gran escala.</w:t>
            </w:r>
          </w:p>
        </w:tc>
      </w:tr>
      <w:tr w:rsidR="0001443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021DB76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lastRenderedPageBreak/>
              <w:t>Evaluación de Proyectos</w:t>
            </w:r>
          </w:p>
        </w:tc>
        <w:tc>
          <w:tcPr>
            <w:tcW w:w="1017" w:type="dxa"/>
          </w:tcPr>
          <w:p w14:paraId="5C878E42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1D300ED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673C180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la trayectoria </w:t>
            </w:r>
            <w:r w:rsidR="000F7144">
              <w:rPr>
                <w:b/>
                <w:bCs/>
                <w:sz w:val="18"/>
                <w:szCs w:val="18"/>
              </w:rPr>
              <w:t xml:space="preserve">en los años de estudio en DUOC. Debo decir que hay una amplia gama de conocimiento a nivel de evaluación de proyecto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80D98F4" w:rsidR="00E43678" w:rsidRPr="00374C92" w:rsidRDefault="000144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4C92">
              <w:rPr>
                <w:b/>
                <w:bCs/>
                <w:color w:val="FF0000"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600341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0DBEA3E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3A7563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>Conozco los conceptos básicos de Big Data, pero no tengo experiencia práctica trabajando con grandes volúmenes de da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9AB593" w:rsidR="00E43678" w:rsidRPr="00374C92" w:rsidRDefault="000144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4C92">
              <w:rPr>
                <w:b/>
                <w:bCs/>
                <w:color w:val="FF0000"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C2D36A1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0C051E" w:rsidR="00E43678" w:rsidRPr="00045D87" w:rsidRDefault="000F71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 xml:space="preserve">He estudiado algunos conceptos de machine </w:t>
            </w:r>
            <w:proofErr w:type="spellStart"/>
            <w:r w:rsidRPr="000F7144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0F7144">
              <w:rPr>
                <w:b/>
                <w:bCs/>
                <w:sz w:val="18"/>
                <w:szCs w:val="18"/>
              </w:rPr>
              <w:t>, pero no los he aplicado en proyectos reales.</w:t>
            </w:r>
          </w:p>
        </w:tc>
      </w:tr>
      <w:tr w:rsidR="0001443B" w:rsidRPr="00045D87" w14:paraId="50905E37" w14:textId="77777777" w:rsidTr="6C71971D">
        <w:trPr>
          <w:trHeight w:val="576"/>
          <w:jc w:val="center"/>
        </w:trPr>
        <w:tc>
          <w:tcPr>
            <w:tcW w:w="1931" w:type="dxa"/>
          </w:tcPr>
          <w:p w14:paraId="0B2536D9" w14:textId="3A4CF387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374C92">
              <w:rPr>
                <w:b/>
                <w:bCs/>
                <w:color w:val="538135" w:themeColor="accent6" w:themeShade="BF"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DB5DD47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F6BA5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579BBB" w14:textId="7E7EA734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FE4600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D04B96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F08E50" w14:textId="1921CF4A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un alto conocimiento de minería de datos con visual Studio. Lograr un análisis optimo para el cliente es fundamental para este perfil.</w:t>
            </w:r>
          </w:p>
        </w:tc>
      </w:tr>
      <w:tr w:rsidR="0001443B" w:rsidRPr="00045D87" w14:paraId="22F13954" w14:textId="77777777" w:rsidTr="6C71971D">
        <w:trPr>
          <w:trHeight w:val="576"/>
          <w:jc w:val="center"/>
        </w:trPr>
        <w:tc>
          <w:tcPr>
            <w:tcW w:w="1931" w:type="dxa"/>
          </w:tcPr>
          <w:p w14:paraId="4D7B44F0" w14:textId="35274A0D" w:rsidR="0001443B" w:rsidRPr="0001443B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374C92">
              <w:rPr>
                <w:b/>
                <w:bCs/>
                <w:color w:val="FF0000"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0D1086A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0B6C5E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4943F7" w14:textId="5D82469D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C13133" w14:textId="69BB9CFB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E893C88" w14:textId="77777777" w:rsidR="0001443B" w:rsidRPr="00045D87" w:rsidRDefault="0001443B" w:rsidP="000144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E4006E" w14:textId="0FCBA1BD" w:rsidR="0001443B" w:rsidRPr="00045D87" w:rsidRDefault="000F7144" w:rsidP="0001443B">
            <w:pPr>
              <w:jc w:val="center"/>
              <w:rPr>
                <w:b/>
                <w:bCs/>
                <w:sz w:val="18"/>
                <w:szCs w:val="18"/>
              </w:rPr>
            </w:pPr>
            <w:r w:rsidRPr="000F7144">
              <w:rPr>
                <w:b/>
                <w:bCs/>
                <w:sz w:val="18"/>
                <w:szCs w:val="18"/>
              </w:rPr>
              <w:t>Aunque conozco los conceptos básicos de calidad de software, carezco de experiencia en la implementación de pruebas automatizadas y control de calidad riguros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7D3CB" w14:textId="77777777" w:rsidR="001A3867" w:rsidRDefault="001A3867" w:rsidP="00DF38AE">
      <w:pPr>
        <w:spacing w:after="0" w:line="240" w:lineRule="auto"/>
      </w:pPr>
      <w:r>
        <w:separator/>
      </w:r>
    </w:p>
  </w:endnote>
  <w:endnote w:type="continuationSeparator" w:id="0">
    <w:p w14:paraId="57254267" w14:textId="77777777" w:rsidR="001A3867" w:rsidRDefault="001A38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CB69A" w14:textId="77777777" w:rsidR="001A3867" w:rsidRDefault="001A3867" w:rsidP="00DF38AE">
      <w:pPr>
        <w:spacing w:after="0" w:line="240" w:lineRule="auto"/>
      </w:pPr>
      <w:r>
        <w:separator/>
      </w:r>
    </w:p>
  </w:footnote>
  <w:footnote w:type="continuationSeparator" w:id="0">
    <w:p w14:paraId="42D03511" w14:textId="77777777" w:rsidR="001A3867" w:rsidRDefault="001A38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43930">
    <w:abstractNumId w:val="3"/>
  </w:num>
  <w:num w:numId="2" w16cid:durableId="179977784">
    <w:abstractNumId w:val="9"/>
  </w:num>
  <w:num w:numId="3" w16cid:durableId="466047345">
    <w:abstractNumId w:val="13"/>
  </w:num>
  <w:num w:numId="4" w16cid:durableId="1183280996">
    <w:abstractNumId w:val="29"/>
  </w:num>
  <w:num w:numId="5" w16cid:durableId="1922979193">
    <w:abstractNumId w:val="31"/>
  </w:num>
  <w:num w:numId="6" w16cid:durableId="905456369">
    <w:abstractNumId w:val="4"/>
  </w:num>
  <w:num w:numId="7" w16cid:durableId="1530726693">
    <w:abstractNumId w:val="12"/>
  </w:num>
  <w:num w:numId="8" w16cid:durableId="1798445585">
    <w:abstractNumId w:val="20"/>
  </w:num>
  <w:num w:numId="9" w16cid:durableId="837305631">
    <w:abstractNumId w:val="16"/>
  </w:num>
  <w:num w:numId="10" w16cid:durableId="1496989721">
    <w:abstractNumId w:val="10"/>
  </w:num>
  <w:num w:numId="11" w16cid:durableId="448863751">
    <w:abstractNumId w:val="25"/>
  </w:num>
  <w:num w:numId="12" w16cid:durableId="2027780357">
    <w:abstractNumId w:val="36"/>
  </w:num>
  <w:num w:numId="13" w16cid:durableId="244654340">
    <w:abstractNumId w:val="30"/>
  </w:num>
  <w:num w:numId="14" w16cid:durableId="1627547532">
    <w:abstractNumId w:val="1"/>
  </w:num>
  <w:num w:numId="15" w16cid:durableId="604312234">
    <w:abstractNumId w:val="37"/>
  </w:num>
  <w:num w:numId="16" w16cid:durableId="415439847">
    <w:abstractNumId w:val="22"/>
  </w:num>
  <w:num w:numId="17" w16cid:durableId="1462110832">
    <w:abstractNumId w:val="18"/>
  </w:num>
  <w:num w:numId="18" w16cid:durableId="318726653">
    <w:abstractNumId w:val="32"/>
  </w:num>
  <w:num w:numId="19" w16cid:durableId="1553426299">
    <w:abstractNumId w:val="11"/>
  </w:num>
  <w:num w:numId="20" w16cid:durableId="1852141303">
    <w:abstractNumId w:val="40"/>
  </w:num>
  <w:num w:numId="21" w16cid:durableId="442966234">
    <w:abstractNumId w:val="35"/>
  </w:num>
  <w:num w:numId="22" w16cid:durableId="402607216">
    <w:abstractNumId w:val="14"/>
  </w:num>
  <w:num w:numId="23" w16cid:durableId="1410543528">
    <w:abstractNumId w:val="15"/>
  </w:num>
  <w:num w:numId="24" w16cid:durableId="1298414431">
    <w:abstractNumId w:val="5"/>
  </w:num>
  <w:num w:numId="25" w16cid:durableId="18093113">
    <w:abstractNumId w:val="17"/>
  </w:num>
  <w:num w:numId="26" w16cid:durableId="747650698">
    <w:abstractNumId w:val="21"/>
  </w:num>
  <w:num w:numId="27" w16cid:durableId="1316762941">
    <w:abstractNumId w:val="24"/>
  </w:num>
  <w:num w:numId="28" w16cid:durableId="747731746">
    <w:abstractNumId w:val="0"/>
  </w:num>
  <w:num w:numId="29" w16cid:durableId="319047493">
    <w:abstractNumId w:val="19"/>
  </w:num>
  <w:num w:numId="30" w16cid:durableId="1734429082">
    <w:abstractNumId w:val="23"/>
  </w:num>
  <w:num w:numId="31" w16cid:durableId="944658266">
    <w:abstractNumId w:val="2"/>
  </w:num>
  <w:num w:numId="32" w16cid:durableId="1438989102">
    <w:abstractNumId w:val="7"/>
  </w:num>
  <w:num w:numId="33" w16cid:durableId="791827987">
    <w:abstractNumId w:val="33"/>
  </w:num>
  <w:num w:numId="34" w16cid:durableId="1086609630">
    <w:abstractNumId w:val="39"/>
  </w:num>
  <w:num w:numId="35" w16cid:durableId="2110849280">
    <w:abstractNumId w:val="6"/>
  </w:num>
  <w:num w:numId="36" w16cid:durableId="810169519">
    <w:abstractNumId w:val="26"/>
  </w:num>
  <w:num w:numId="37" w16cid:durableId="134374355">
    <w:abstractNumId w:val="38"/>
  </w:num>
  <w:num w:numId="38" w16cid:durableId="1537426491">
    <w:abstractNumId w:val="28"/>
  </w:num>
  <w:num w:numId="39" w16cid:durableId="1042096700">
    <w:abstractNumId w:val="27"/>
  </w:num>
  <w:num w:numId="40" w16cid:durableId="887380346">
    <w:abstractNumId w:val="34"/>
  </w:num>
  <w:num w:numId="41" w16cid:durableId="18882548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4CF"/>
    <w:rsid w:val="00014320"/>
    <w:rsid w:val="0001443B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144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867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4C92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3D8A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7FB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31D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rcado Publico O365</cp:lastModifiedBy>
  <cp:revision>3</cp:revision>
  <cp:lastPrinted>2019-12-16T20:10:00Z</cp:lastPrinted>
  <dcterms:created xsi:type="dcterms:W3CDTF">2024-09-04T22:25:00Z</dcterms:created>
  <dcterms:modified xsi:type="dcterms:W3CDTF">2024-09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